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14:paraId="58FBF384" w14:textId="77777777" w:rsidTr="00A203C0">
        <w:trPr>
          <w:trHeight w:val="845"/>
        </w:trPr>
        <w:tc>
          <w:tcPr>
            <w:tcW w:w="4581" w:type="dxa"/>
          </w:tcPr>
          <w:p w14:paraId="62897630" w14:textId="77777777"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14:paraId="4E880D51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A8CCC" wp14:editId="4008443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A48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5473BC42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770A1607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D4D6B" wp14:editId="1CFFC32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1540"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EC1627">
              <w:rPr>
                <w:b/>
                <w:sz w:val="22"/>
              </w:rPr>
              <w:t>Độc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lập</w:t>
            </w:r>
            <w:proofErr w:type="spellEnd"/>
            <w:r w:rsidRPr="00EC1627">
              <w:rPr>
                <w:b/>
                <w:sz w:val="22"/>
              </w:rPr>
              <w:t xml:space="preserve"> – </w:t>
            </w:r>
            <w:proofErr w:type="spellStart"/>
            <w:r w:rsidRPr="00EC1627">
              <w:rPr>
                <w:b/>
                <w:sz w:val="22"/>
              </w:rPr>
              <w:t>Tự</w:t>
            </w:r>
            <w:proofErr w:type="spellEnd"/>
            <w:r w:rsidRPr="00EC1627">
              <w:rPr>
                <w:b/>
                <w:sz w:val="22"/>
              </w:rPr>
              <w:t xml:space="preserve"> do – </w:t>
            </w:r>
            <w:proofErr w:type="spellStart"/>
            <w:r w:rsidRPr="00EC1627">
              <w:rPr>
                <w:b/>
                <w:sz w:val="22"/>
              </w:rPr>
              <w:t>Hạnh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phúc</w:t>
            </w:r>
            <w:proofErr w:type="spellEnd"/>
          </w:p>
        </w:tc>
      </w:tr>
    </w:tbl>
    <w:p w14:paraId="54B9FB39" w14:textId="77777777"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7DE7A59A" w14:textId="1F38CA38" w:rsidR="00C654DC" w:rsidRPr="00EC1627" w:rsidRDefault="00EC6CB4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8F2472">
        <w:rPr>
          <w:b/>
          <w:szCs w:val="26"/>
        </w:rPr>
        <w:t>4</w:t>
      </w:r>
      <w:r>
        <w:rPr>
          <w:b/>
          <w:szCs w:val="26"/>
        </w:rPr>
        <w:t xml:space="preserve"> NĂM 2022</w:t>
      </w:r>
    </w:p>
    <w:p w14:paraId="3AC8F45D" w14:textId="77777777"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1</w:t>
      </w:r>
    </w:p>
    <w:p w14:paraId="4A537185" w14:textId="77777777"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proofErr w:type="spellStart"/>
      <w:r w:rsidRPr="00EC1627">
        <w:rPr>
          <w:szCs w:val="26"/>
        </w:rPr>
        <w:t>Địa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điểm</w:t>
      </w:r>
      <w:proofErr w:type="spellEnd"/>
      <w:r w:rsidRPr="00EC1627">
        <w:rPr>
          <w:szCs w:val="26"/>
        </w:rPr>
        <w:t xml:space="preserve">: </w:t>
      </w:r>
      <w:proofErr w:type="spellStart"/>
      <w:r w:rsidR="00465489">
        <w:rPr>
          <w:szCs w:val="26"/>
        </w:rPr>
        <w:t>Thư</w:t>
      </w:r>
      <w:proofErr w:type="spellEnd"/>
      <w:r w:rsidR="00465489">
        <w:rPr>
          <w:szCs w:val="26"/>
        </w:rPr>
        <w:t xml:space="preserve"> </w:t>
      </w:r>
      <w:proofErr w:type="spellStart"/>
      <w:r w:rsidR="00465489">
        <w:rPr>
          <w:szCs w:val="26"/>
        </w:rPr>
        <w:t>viện</w:t>
      </w:r>
      <w:proofErr w:type="spellEnd"/>
      <w:r w:rsidR="00465489">
        <w:rPr>
          <w:szCs w:val="26"/>
        </w:rPr>
        <w:t xml:space="preserve"> Khoa </w:t>
      </w:r>
      <w:proofErr w:type="spellStart"/>
      <w:r w:rsidR="00465489">
        <w:rPr>
          <w:szCs w:val="26"/>
        </w:rPr>
        <w:t>Nông</w:t>
      </w:r>
      <w:proofErr w:type="spellEnd"/>
      <w:r w:rsidR="00465489">
        <w:rPr>
          <w:szCs w:val="26"/>
        </w:rPr>
        <w:t xml:space="preserve"> </w:t>
      </w:r>
      <w:proofErr w:type="spellStart"/>
      <w:r w:rsidR="00465489">
        <w:rPr>
          <w:szCs w:val="26"/>
        </w:rPr>
        <w:t>học</w:t>
      </w:r>
      <w:proofErr w:type="spellEnd"/>
      <w:r w:rsidR="00BE386A">
        <w:rPr>
          <w:szCs w:val="26"/>
        </w:rPr>
        <w:t xml:space="preserve"> </w:t>
      </w:r>
    </w:p>
    <w:p w14:paraId="7E36DE12" w14:textId="52C23BC3" w:rsidR="00C654DC" w:rsidRPr="00EC1627" w:rsidRDefault="00C654DC" w:rsidP="00A7331B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Thời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gian</w:t>
      </w:r>
      <w:proofErr w:type="spellEnd"/>
      <w:r w:rsidRPr="00EC1627">
        <w:rPr>
          <w:szCs w:val="26"/>
        </w:rPr>
        <w:t xml:space="preserve">: </w:t>
      </w:r>
      <w:proofErr w:type="spellStart"/>
      <w:r w:rsidR="002155F9">
        <w:rPr>
          <w:szCs w:val="26"/>
        </w:rPr>
        <w:t>Ngày</w:t>
      </w:r>
      <w:proofErr w:type="spellEnd"/>
      <w:r w:rsidR="002155F9">
        <w:rPr>
          <w:szCs w:val="26"/>
        </w:rPr>
        <w:t xml:space="preserve"> </w:t>
      </w:r>
      <w:r w:rsidR="008F2472">
        <w:rPr>
          <w:szCs w:val="26"/>
        </w:rPr>
        <w:t>25/5</w:t>
      </w:r>
      <w:r w:rsidR="0024781B">
        <w:rPr>
          <w:szCs w:val="26"/>
        </w:rPr>
        <w:t>/202</w:t>
      </w:r>
      <w:r w:rsidR="008938A6">
        <w:rPr>
          <w:szCs w:val="26"/>
        </w:rPr>
        <w:t>3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4A4B90" w:rsidRPr="00913000" w14:paraId="676C82E6" w14:textId="77777777" w:rsidTr="004A4B90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9F241D1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DD3AA57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Mã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SV</w:t>
            </w:r>
          </w:p>
        </w:tc>
        <w:tc>
          <w:tcPr>
            <w:tcW w:w="3522" w:type="dxa"/>
            <w:vAlign w:val="center"/>
          </w:tcPr>
          <w:p w14:paraId="3C3ACD62" w14:textId="77777777" w:rsidR="004A4B90" w:rsidRPr="00913000" w:rsidRDefault="004A4B90" w:rsidP="004A4B90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Họ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và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6E5F328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Ngày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sinh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EAE151B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Lớp</w:t>
            </w:r>
            <w:proofErr w:type="spellEnd"/>
          </w:p>
        </w:tc>
      </w:tr>
      <w:tr w:rsidR="008F2472" w:rsidRPr="00913000" w14:paraId="250386BC" w14:textId="77777777" w:rsidTr="00FE4496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48E6A671" w14:textId="687A4163" w:rsidR="008F2472" w:rsidRDefault="008F2472" w:rsidP="008F2472">
            <w:pPr>
              <w:jc w:val="right"/>
              <w:rPr>
                <w:rFonts w:eastAsia="Times New Roma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38C24AD" w14:textId="5981A8C2" w:rsidR="008F2472" w:rsidRPr="008938A6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32502</w:t>
            </w:r>
          </w:p>
        </w:tc>
        <w:tc>
          <w:tcPr>
            <w:tcW w:w="3522" w:type="dxa"/>
            <w:vAlign w:val="center"/>
          </w:tcPr>
          <w:p w14:paraId="4267E2B4" w14:textId="0975C182" w:rsidR="008F2472" w:rsidRPr="008938A6" w:rsidRDefault="008F2472" w:rsidP="008F2472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uy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670F5C6" w14:textId="1872EC01" w:rsidR="008F2472" w:rsidRPr="008938A6" w:rsidRDefault="008F2472" w:rsidP="008F247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-08-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691735C" w14:textId="78F7A312" w:rsidR="008F2472" w:rsidRPr="008938A6" w:rsidRDefault="008F2472" w:rsidP="008F247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3NNCNC</w:t>
            </w:r>
          </w:p>
        </w:tc>
      </w:tr>
      <w:tr w:rsidR="008F2472" w:rsidRPr="00913000" w14:paraId="5B1B137B" w14:textId="77777777" w:rsidTr="00FE4496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1354ACDF" w14:textId="2F1D4F0D" w:rsidR="008F2472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278A0EF" w14:textId="30F8CD53" w:rsidR="008F2472" w:rsidRPr="008938A6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1756</w:t>
            </w:r>
          </w:p>
        </w:tc>
        <w:tc>
          <w:tcPr>
            <w:tcW w:w="3522" w:type="dxa"/>
            <w:vAlign w:val="center"/>
          </w:tcPr>
          <w:p w14:paraId="58C2B3F5" w14:textId="4AEA306F" w:rsidR="008F2472" w:rsidRPr="008938A6" w:rsidRDefault="008F2472" w:rsidP="008F2472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uy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ạnh</w:t>
            </w:r>
            <w:proofErr w:type="spellEnd"/>
            <w:r>
              <w:rPr>
                <w:color w:val="000000"/>
                <w:szCs w:val="26"/>
              </w:rPr>
              <w:t xml:space="preserve"> Du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07EB49E" w14:textId="5EF65C9B" w:rsidR="008F2472" w:rsidRPr="008938A6" w:rsidRDefault="008F2472" w:rsidP="008F247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4-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7E3D97A" w14:textId="6A2944D3" w:rsidR="008F2472" w:rsidRPr="008938A6" w:rsidRDefault="008F2472" w:rsidP="008F247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2KHCTA</w:t>
            </w:r>
          </w:p>
        </w:tc>
      </w:tr>
      <w:tr w:rsidR="008F2472" w:rsidRPr="00913000" w14:paraId="43D814FD" w14:textId="77777777" w:rsidTr="00FE4496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5D3FF742" w14:textId="4C4240CC" w:rsidR="008F2472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9FD7D3C" w14:textId="24BCAC66" w:rsidR="008F2472" w:rsidRPr="008938A6" w:rsidRDefault="008F2472" w:rsidP="008F2472">
            <w:pPr>
              <w:jc w:val="right"/>
              <w:rPr>
                <w:szCs w:val="26"/>
              </w:rPr>
            </w:pPr>
            <w:r>
              <w:rPr>
                <w:color w:val="000000"/>
                <w:szCs w:val="26"/>
              </w:rPr>
              <w:t>632312</w:t>
            </w:r>
          </w:p>
        </w:tc>
        <w:tc>
          <w:tcPr>
            <w:tcW w:w="3522" w:type="dxa"/>
            <w:vAlign w:val="center"/>
          </w:tcPr>
          <w:p w14:paraId="0CBA53F9" w14:textId="752E9A2C" w:rsidR="008F2472" w:rsidRPr="008938A6" w:rsidRDefault="008F2472" w:rsidP="008F2472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V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ức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3341D98" w14:textId="17DD7103" w:rsidR="008F2472" w:rsidRPr="008938A6" w:rsidRDefault="008F2472" w:rsidP="008F2472">
            <w:pPr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03-07-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1603B84" w14:textId="254550A4" w:rsidR="008F2472" w:rsidRPr="008938A6" w:rsidRDefault="008F2472" w:rsidP="008F2472">
            <w:pPr>
              <w:rPr>
                <w:szCs w:val="26"/>
              </w:rPr>
            </w:pPr>
            <w:r>
              <w:rPr>
                <w:color w:val="000000"/>
                <w:szCs w:val="26"/>
              </w:rPr>
              <w:t>K63CDL</w:t>
            </w:r>
          </w:p>
        </w:tc>
      </w:tr>
      <w:tr w:rsidR="008F2472" w:rsidRPr="00913000" w14:paraId="34985B2A" w14:textId="77777777" w:rsidTr="00FE4496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4392A4DF" w14:textId="6F33612B" w:rsidR="008F2472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BCBC67E" w14:textId="2123944D" w:rsidR="008F2472" w:rsidRPr="008938A6" w:rsidRDefault="008F2472" w:rsidP="008F2472">
            <w:pPr>
              <w:jc w:val="right"/>
              <w:rPr>
                <w:szCs w:val="26"/>
              </w:rPr>
            </w:pPr>
            <w:r>
              <w:rPr>
                <w:color w:val="000000"/>
                <w:szCs w:val="26"/>
              </w:rPr>
              <w:t>632314</w:t>
            </w:r>
          </w:p>
        </w:tc>
        <w:tc>
          <w:tcPr>
            <w:tcW w:w="3522" w:type="dxa"/>
            <w:vAlign w:val="center"/>
          </w:tcPr>
          <w:p w14:paraId="038AB48E" w14:textId="6CFD142E" w:rsidR="008F2472" w:rsidRPr="008938A6" w:rsidRDefault="008F2472" w:rsidP="008F2472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Bùi</w:t>
            </w:r>
            <w:proofErr w:type="spellEnd"/>
            <w:r>
              <w:rPr>
                <w:color w:val="000000"/>
                <w:szCs w:val="26"/>
              </w:rPr>
              <w:t xml:space="preserve"> Minh </w:t>
            </w:r>
            <w:proofErr w:type="spellStart"/>
            <w:r>
              <w:rPr>
                <w:color w:val="000000"/>
                <w:szCs w:val="26"/>
              </w:rPr>
              <w:t>Đức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B3D6AE6" w14:textId="43FC0A1E" w:rsidR="008F2472" w:rsidRPr="008938A6" w:rsidRDefault="008F2472" w:rsidP="008F2472">
            <w:pPr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29-10-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E3AE60C" w14:textId="371CFFD5" w:rsidR="008F2472" w:rsidRPr="008938A6" w:rsidRDefault="008F2472" w:rsidP="008F2472">
            <w:pPr>
              <w:rPr>
                <w:szCs w:val="26"/>
              </w:rPr>
            </w:pPr>
            <w:r>
              <w:rPr>
                <w:color w:val="000000"/>
                <w:szCs w:val="26"/>
              </w:rPr>
              <w:t>K63GICT</w:t>
            </w:r>
          </w:p>
        </w:tc>
      </w:tr>
      <w:tr w:rsidR="008F2472" w:rsidRPr="00913000" w14:paraId="4B3735A2" w14:textId="77777777" w:rsidTr="00FE4496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38C740AF" w14:textId="0F6A14D6" w:rsidR="008F2472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F093BBC" w14:textId="78BB22F5" w:rsidR="008F2472" w:rsidRPr="008938A6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1845</w:t>
            </w:r>
          </w:p>
        </w:tc>
        <w:tc>
          <w:tcPr>
            <w:tcW w:w="3522" w:type="dxa"/>
            <w:vAlign w:val="center"/>
          </w:tcPr>
          <w:p w14:paraId="3045840C" w14:textId="2E616F7C" w:rsidR="008F2472" w:rsidRPr="008938A6" w:rsidRDefault="008F2472" w:rsidP="008F247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Lê </w:t>
            </w:r>
            <w:proofErr w:type="spellStart"/>
            <w:r>
              <w:rPr>
                <w:color w:val="000000"/>
                <w:szCs w:val="26"/>
              </w:rPr>
              <w:t>Tru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ếu</w:t>
            </w:r>
            <w:proofErr w:type="spellEnd"/>
            <w:r>
              <w:rPr>
                <w:color w:val="000000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5E797A6" w14:textId="48E2A456" w:rsidR="008F2472" w:rsidRPr="008938A6" w:rsidRDefault="008F2472" w:rsidP="008F247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-10-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0B1AC98" w14:textId="301691F0" w:rsidR="008F2472" w:rsidRPr="008938A6" w:rsidRDefault="008F2472" w:rsidP="008F247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0KHCTB</w:t>
            </w:r>
          </w:p>
        </w:tc>
      </w:tr>
      <w:tr w:rsidR="008F2472" w:rsidRPr="00913000" w14:paraId="0B324160" w14:textId="77777777" w:rsidTr="00FE4496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20116FB4" w14:textId="530DB5CD" w:rsidR="008F2472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7F71CCA" w14:textId="54724DE7" w:rsidR="008F2472" w:rsidRPr="008938A6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32347</w:t>
            </w:r>
          </w:p>
        </w:tc>
        <w:tc>
          <w:tcPr>
            <w:tcW w:w="3522" w:type="dxa"/>
            <w:vAlign w:val="center"/>
          </w:tcPr>
          <w:p w14:paraId="3E184767" w14:textId="2A19DA9E" w:rsidR="008F2472" w:rsidRPr="008938A6" w:rsidRDefault="008F2472" w:rsidP="008F2472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rịnh</w:t>
            </w:r>
            <w:proofErr w:type="spellEnd"/>
            <w:r>
              <w:rPr>
                <w:color w:val="000000"/>
                <w:szCs w:val="26"/>
              </w:rPr>
              <w:t xml:space="preserve"> Quang </w:t>
            </w:r>
            <w:proofErr w:type="spellStart"/>
            <w:r>
              <w:rPr>
                <w:color w:val="000000"/>
                <w:szCs w:val="26"/>
              </w:rPr>
              <w:t>Tuấ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47801F9" w14:textId="29F45541" w:rsidR="008F2472" w:rsidRPr="008938A6" w:rsidRDefault="008F2472" w:rsidP="008F247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-12-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AF09934" w14:textId="06DCBF4A" w:rsidR="008F2472" w:rsidRPr="008938A6" w:rsidRDefault="008F2472" w:rsidP="008F247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3GICT</w:t>
            </w:r>
          </w:p>
        </w:tc>
      </w:tr>
    </w:tbl>
    <w:p w14:paraId="4765662D" w14:textId="77777777" w:rsidR="00214D8B" w:rsidRPr="00EC1627" w:rsidRDefault="006C5628" w:rsidP="00680883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14:paraId="28E8BE33" w14:textId="77777777" w:rsidTr="00A203C0">
        <w:trPr>
          <w:trHeight w:val="845"/>
        </w:trPr>
        <w:tc>
          <w:tcPr>
            <w:tcW w:w="4581" w:type="dxa"/>
          </w:tcPr>
          <w:p w14:paraId="180DAD88" w14:textId="77777777"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14:paraId="5FC7046F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DD136" wp14:editId="307FC0A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A427" id="AutoShape 2" o:spid="_x0000_s1026" type="#_x0000_t32" style="position:absolute;margin-left:63.7pt;margin-top:15.75pt;width:8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5/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IO0dbg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710201D8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750DAE68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DF3A6" wp14:editId="2248F74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9A1D" id="AutoShape 3" o:spid="_x0000_s1026" type="#_x0000_t32" style="position:absolute;margin-left:47.65pt;margin-top:15.75pt;width:13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N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8liPlnM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yN2zU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EC1627">
              <w:rPr>
                <w:b/>
                <w:sz w:val="22"/>
              </w:rPr>
              <w:t>Độc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lập</w:t>
            </w:r>
            <w:proofErr w:type="spellEnd"/>
            <w:r w:rsidRPr="00EC1627">
              <w:rPr>
                <w:b/>
                <w:sz w:val="22"/>
              </w:rPr>
              <w:t xml:space="preserve"> – </w:t>
            </w:r>
            <w:proofErr w:type="spellStart"/>
            <w:r w:rsidRPr="00EC1627">
              <w:rPr>
                <w:b/>
                <w:sz w:val="22"/>
              </w:rPr>
              <w:t>Tự</w:t>
            </w:r>
            <w:proofErr w:type="spellEnd"/>
            <w:r w:rsidRPr="00EC1627">
              <w:rPr>
                <w:b/>
                <w:sz w:val="22"/>
              </w:rPr>
              <w:t xml:space="preserve"> do – </w:t>
            </w:r>
            <w:proofErr w:type="spellStart"/>
            <w:r w:rsidRPr="00EC1627">
              <w:rPr>
                <w:b/>
                <w:sz w:val="22"/>
              </w:rPr>
              <w:t>Hạnh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phúc</w:t>
            </w:r>
            <w:proofErr w:type="spellEnd"/>
          </w:p>
        </w:tc>
      </w:tr>
    </w:tbl>
    <w:p w14:paraId="03D56C18" w14:textId="77777777" w:rsidR="001812A4" w:rsidRPr="00EC1627" w:rsidRDefault="001812A4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2DA085B9" w14:textId="3BDE149B" w:rsidR="001812A4" w:rsidRPr="00EC1627" w:rsidRDefault="00EC6CB4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8F2472">
        <w:rPr>
          <w:b/>
          <w:szCs w:val="26"/>
        </w:rPr>
        <w:t>4</w:t>
      </w:r>
      <w:r>
        <w:rPr>
          <w:b/>
          <w:szCs w:val="26"/>
        </w:rPr>
        <w:t xml:space="preserve"> NĂM 2022</w:t>
      </w:r>
    </w:p>
    <w:p w14:paraId="0236DC1C" w14:textId="77777777"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2</w:t>
      </w:r>
    </w:p>
    <w:p w14:paraId="0DA6BFBE" w14:textId="77777777" w:rsidR="00FC7B28" w:rsidRPr="00EC1627" w:rsidRDefault="00C654DC" w:rsidP="00FC7B28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Địa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điểm</w:t>
      </w:r>
      <w:proofErr w:type="spellEnd"/>
      <w:r w:rsidRPr="00EC1627">
        <w:rPr>
          <w:szCs w:val="26"/>
        </w:rPr>
        <w:t xml:space="preserve">: </w:t>
      </w:r>
      <w:proofErr w:type="spellStart"/>
      <w:r w:rsidR="00607A73">
        <w:rPr>
          <w:szCs w:val="26"/>
        </w:rPr>
        <w:t>Hội</w:t>
      </w:r>
      <w:proofErr w:type="spellEnd"/>
      <w:r w:rsidR="00607A73">
        <w:rPr>
          <w:szCs w:val="26"/>
        </w:rPr>
        <w:t xml:space="preserve"> </w:t>
      </w:r>
      <w:proofErr w:type="spellStart"/>
      <w:r w:rsidR="00607A73">
        <w:rPr>
          <w:szCs w:val="26"/>
        </w:rPr>
        <w:t>trường</w:t>
      </w:r>
      <w:proofErr w:type="spellEnd"/>
      <w:r w:rsidR="00607A73">
        <w:rPr>
          <w:szCs w:val="26"/>
        </w:rPr>
        <w:t xml:space="preserve"> Khoa </w:t>
      </w:r>
      <w:proofErr w:type="spellStart"/>
      <w:r w:rsidR="00607A73">
        <w:rPr>
          <w:szCs w:val="26"/>
        </w:rPr>
        <w:t>Nông</w:t>
      </w:r>
      <w:proofErr w:type="spellEnd"/>
      <w:r w:rsidR="00607A73">
        <w:rPr>
          <w:szCs w:val="26"/>
        </w:rPr>
        <w:t xml:space="preserve"> </w:t>
      </w:r>
      <w:proofErr w:type="spellStart"/>
      <w:r w:rsidR="00607A73">
        <w:rPr>
          <w:szCs w:val="26"/>
        </w:rPr>
        <w:t>học</w:t>
      </w:r>
      <w:proofErr w:type="spellEnd"/>
    </w:p>
    <w:p w14:paraId="51169DE3" w14:textId="32F01232" w:rsidR="00C654DC" w:rsidRPr="00EC1627" w:rsidRDefault="00C654DC" w:rsidP="00A7331B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Thời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gian</w:t>
      </w:r>
      <w:proofErr w:type="spellEnd"/>
      <w:r w:rsidRPr="00EC1627">
        <w:rPr>
          <w:szCs w:val="26"/>
        </w:rPr>
        <w:t xml:space="preserve">: </w:t>
      </w:r>
      <w:proofErr w:type="spellStart"/>
      <w:r w:rsidR="0024781B">
        <w:rPr>
          <w:szCs w:val="26"/>
        </w:rPr>
        <w:t>Ngày</w:t>
      </w:r>
      <w:proofErr w:type="spellEnd"/>
      <w:r w:rsidR="0024781B">
        <w:rPr>
          <w:szCs w:val="26"/>
        </w:rPr>
        <w:t xml:space="preserve"> </w:t>
      </w:r>
      <w:r w:rsidR="008F2472">
        <w:rPr>
          <w:szCs w:val="26"/>
        </w:rPr>
        <w:t>2</w:t>
      </w:r>
      <w:r w:rsidR="00CB74E9">
        <w:rPr>
          <w:szCs w:val="26"/>
        </w:rPr>
        <w:t>5/</w:t>
      </w:r>
      <w:r w:rsidR="008F2472">
        <w:rPr>
          <w:szCs w:val="26"/>
        </w:rPr>
        <w:t>5</w:t>
      </w:r>
      <w:r w:rsidR="00CB74E9">
        <w:rPr>
          <w:szCs w:val="26"/>
        </w:rPr>
        <w:t>/2023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14:paraId="0997CF93" w14:textId="7777777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BB3F158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13E9BAD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Mã</w:t>
            </w:r>
            <w:proofErr w:type="spellEnd"/>
            <w:r w:rsidRPr="00EC1627">
              <w:rPr>
                <w:rFonts w:eastAsia="Times New Roman"/>
                <w:b/>
                <w:color w:val="1F1F1F"/>
                <w:szCs w:val="26"/>
              </w:rPr>
              <w:t xml:space="preserve"> SV</w:t>
            </w:r>
          </w:p>
        </w:tc>
        <w:tc>
          <w:tcPr>
            <w:tcW w:w="3522" w:type="dxa"/>
            <w:vAlign w:val="center"/>
          </w:tcPr>
          <w:p w14:paraId="09E72C78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1F1F1F"/>
                <w:szCs w:val="26"/>
              </w:rPr>
              <w:t>Họ</w:t>
            </w:r>
            <w:proofErr w:type="spellEnd"/>
            <w:r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1F1F1F"/>
                <w:szCs w:val="26"/>
              </w:rPr>
              <w:t>và</w:t>
            </w:r>
            <w:proofErr w:type="spellEnd"/>
            <w:r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4A1AB60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Ngày</w:t>
            </w:r>
            <w:proofErr w:type="spellEnd"/>
            <w:r w:rsidRPr="00EC1627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sinh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93822B2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  <w:r w:rsidRPr="00EC1627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Lớp</w:t>
            </w:r>
            <w:proofErr w:type="spellEnd"/>
          </w:p>
        </w:tc>
      </w:tr>
      <w:tr w:rsidR="008F2472" w:rsidRPr="00EC1627" w14:paraId="48C421F0" w14:textId="77777777" w:rsidTr="00C8790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2002E3C4" w14:textId="03E07FCA" w:rsidR="008F2472" w:rsidRDefault="008F2472" w:rsidP="008F2472">
            <w:pPr>
              <w:jc w:val="right"/>
              <w:rPr>
                <w:rFonts w:eastAsia="Times New Roma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9E893DF" w14:textId="61B53A37" w:rsidR="008F2472" w:rsidRPr="008938A6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0074</w:t>
            </w:r>
          </w:p>
        </w:tc>
        <w:tc>
          <w:tcPr>
            <w:tcW w:w="3522" w:type="dxa"/>
            <w:vAlign w:val="center"/>
          </w:tcPr>
          <w:p w14:paraId="5A7D984B" w14:textId="61A3322D" w:rsidR="008F2472" w:rsidRPr="008938A6" w:rsidRDefault="008F2472" w:rsidP="008F2472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ặ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F485DA0" w14:textId="4FAE6777" w:rsidR="008F2472" w:rsidRPr="008938A6" w:rsidRDefault="008F2472" w:rsidP="008F247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-12-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63C7793" w14:textId="2FC403B8" w:rsidR="008F2472" w:rsidRPr="008938A6" w:rsidRDefault="008F2472" w:rsidP="008F247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2BVTVA</w:t>
            </w:r>
          </w:p>
        </w:tc>
      </w:tr>
      <w:tr w:rsidR="008F2472" w:rsidRPr="00EC1627" w14:paraId="3C4B360A" w14:textId="77777777" w:rsidTr="00C8790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2756BE5E" w14:textId="6AD97AD1" w:rsidR="008F2472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5D1EF3E" w14:textId="04B4FF92" w:rsidR="008F2472" w:rsidRPr="008938A6" w:rsidRDefault="008F2472" w:rsidP="008F247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0030</w:t>
            </w:r>
          </w:p>
        </w:tc>
        <w:tc>
          <w:tcPr>
            <w:tcW w:w="3522" w:type="dxa"/>
            <w:vAlign w:val="center"/>
          </w:tcPr>
          <w:p w14:paraId="21D40839" w14:textId="2D8023AF" w:rsidR="008F2472" w:rsidRPr="008938A6" w:rsidRDefault="008F2472" w:rsidP="008F2472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uy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t</w:t>
            </w:r>
            <w:proofErr w:type="spellEnd"/>
            <w:r>
              <w:rPr>
                <w:color w:val="000000"/>
                <w:szCs w:val="26"/>
              </w:rPr>
              <w:t xml:space="preserve">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E4C3F5B" w14:textId="35177BBE" w:rsidR="008F2472" w:rsidRPr="008938A6" w:rsidRDefault="008F2472" w:rsidP="008F247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-10-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E277F4B" w14:textId="635986F3" w:rsidR="008F2472" w:rsidRPr="008938A6" w:rsidRDefault="008F2472" w:rsidP="008F247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2BVTVA</w:t>
            </w:r>
          </w:p>
        </w:tc>
      </w:tr>
    </w:tbl>
    <w:p w14:paraId="6C3F0967" w14:textId="77777777" w:rsidR="008938A6" w:rsidRDefault="008938A6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8938A6" w:rsidRPr="00EC1627" w14:paraId="6880BF33" w14:textId="77777777" w:rsidTr="003D4574">
        <w:trPr>
          <w:trHeight w:val="845"/>
        </w:trPr>
        <w:tc>
          <w:tcPr>
            <w:tcW w:w="4581" w:type="dxa"/>
          </w:tcPr>
          <w:p w14:paraId="49589BBE" w14:textId="77777777" w:rsidR="008938A6" w:rsidRPr="00EC1627" w:rsidRDefault="008938A6" w:rsidP="003D4574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14:paraId="675BB471" w14:textId="77777777" w:rsidR="008938A6" w:rsidRPr="00EC1627" w:rsidRDefault="008938A6" w:rsidP="003D4574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64ED5" wp14:editId="373B20F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5CC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44264CE2" w14:textId="77777777" w:rsidR="008938A6" w:rsidRPr="00EC1627" w:rsidRDefault="008938A6" w:rsidP="003D4574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0C606148" w14:textId="77777777" w:rsidR="008938A6" w:rsidRPr="00EC1627" w:rsidRDefault="008938A6" w:rsidP="003D4574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D5B0E" wp14:editId="684B1D6C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BD951" id="AutoShape 3" o:spid="_x0000_s1026" type="#_x0000_t32" style="position:absolute;margin-left:47.65pt;margin-top:15.75pt;width:13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"/>
                  </w:pict>
                </mc:Fallback>
              </mc:AlternateContent>
            </w:r>
            <w:proofErr w:type="spellStart"/>
            <w:r w:rsidRPr="00EC1627">
              <w:rPr>
                <w:b/>
                <w:sz w:val="22"/>
              </w:rPr>
              <w:t>Độc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lập</w:t>
            </w:r>
            <w:proofErr w:type="spellEnd"/>
            <w:r w:rsidRPr="00EC1627">
              <w:rPr>
                <w:b/>
                <w:sz w:val="22"/>
              </w:rPr>
              <w:t xml:space="preserve"> – </w:t>
            </w:r>
            <w:proofErr w:type="spellStart"/>
            <w:r w:rsidRPr="00EC1627">
              <w:rPr>
                <w:b/>
                <w:sz w:val="22"/>
              </w:rPr>
              <w:t>Tự</w:t>
            </w:r>
            <w:proofErr w:type="spellEnd"/>
            <w:r w:rsidRPr="00EC1627">
              <w:rPr>
                <w:b/>
                <w:sz w:val="22"/>
              </w:rPr>
              <w:t xml:space="preserve"> do – </w:t>
            </w:r>
            <w:proofErr w:type="spellStart"/>
            <w:r w:rsidRPr="00EC1627">
              <w:rPr>
                <w:b/>
                <w:sz w:val="22"/>
              </w:rPr>
              <w:t>Hạnh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phúc</w:t>
            </w:r>
            <w:proofErr w:type="spellEnd"/>
          </w:p>
        </w:tc>
      </w:tr>
    </w:tbl>
    <w:p w14:paraId="2E3402A3" w14:textId="77777777" w:rsidR="008938A6" w:rsidRPr="00EC1627" w:rsidRDefault="008938A6" w:rsidP="008938A6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1C55EB67" w14:textId="3CE7D442" w:rsidR="008938A6" w:rsidRPr="00EC1627" w:rsidRDefault="008938A6" w:rsidP="008938A6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3 NĂM 2022</w:t>
      </w:r>
    </w:p>
    <w:p w14:paraId="27348D23" w14:textId="40EF9692" w:rsidR="008938A6" w:rsidRPr="00EC1627" w:rsidRDefault="008938A6" w:rsidP="008938A6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>
        <w:rPr>
          <w:b/>
          <w:szCs w:val="26"/>
        </w:rPr>
        <w:t>3</w:t>
      </w:r>
    </w:p>
    <w:p w14:paraId="26172C77" w14:textId="77777777" w:rsidR="008938A6" w:rsidRPr="00EC1627" w:rsidRDefault="008938A6" w:rsidP="008938A6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Địa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điểm</w:t>
      </w:r>
      <w:proofErr w:type="spellEnd"/>
      <w:r w:rsidRPr="00EC1627">
        <w:rPr>
          <w:szCs w:val="26"/>
        </w:rPr>
        <w:t xml:space="preserve">: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N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</w:p>
    <w:p w14:paraId="6211A646" w14:textId="0AD1DFF0" w:rsidR="008938A6" w:rsidRPr="00EC1627" w:rsidRDefault="008938A6" w:rsidP="008938A6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Thời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gian</w:t>
      </w:r>
      <w:proofErr w:type="spellEnd"/>
      <w:r w:rsidRPr="00EC1627">
        <w:rPr>
          <w:szCs w:val="26"/>
        </w:rPr>
        <w:t xml:space="preserve">: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15/3/2023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386"/>
        <w:gridCol w:w="1517"/>
        <w:gridCol w:w="1990"/>
      </w:tblGrid>
      <w:tr w:rsidR="008938A6" w:rsidRPr="00EC1627" w14:paraId="0DB5531F" w14:textId="77777777" w:rsidTr="008938A6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A24AB7D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BD3AF01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Mã</w:t>
            </w:r>
            <w:proofErr w:type="spellEnd"/>
            <w:r w:rsidRPr="00EC1627">
              <w:rPr>
                <w:rFonts w:eastAsia="Times New Roman"/>
                <w:b/>
                <w:color w:val="1F1F1F"/>
                <w:szCs w:val="26"/>
              </w:rPr>
              <w:t xml:space="preserve"> SV</w:t>
            </w:r>
          </w:p>
        </w:tc>
        <w:tc>
          <w:tcPr>
            <w:tcW w:w="3386" w:type="dxa"/>
            <w:vAlign w:val="center"/>
          </w:tcPr>
          <w:p w14:paraId="12ED95FA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1F1F1F"/>
                <w:szCs w:val="26"/>
              </w:rPr>
              <w:t>Họ</w:t>
            </w:r>
            <w:proofErr w:type="spellEnd"/>
            <w:r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1F1F1F"/>
                <w:szCs w:val="26"/>
              </w:rPr>
              <w:t>và</w:t>
            </w:r>
            <w:proofErr w:type="spellEnd"/>
            <w:r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F9F5EC7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Ngày</w:t>
            </w:r>
            <w:proofErr w:type="spellEnd"/>
            <w:r w:rsidRPr="00EC1627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sinh</w:t>
            </w:r>
            <w:proofErr w:type="spellEnd"/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003D2A8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  <w:r w:rsidRPr="00EC1627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EC1627">
              <w:rPr>
                <w:rFonts w:eastAsia="Times New Roman"/>
                <w:b/>
                <w:color w:val="1F1F1F"/>
                <w:szCs w:val="26"/>
              </w:rPr>
              <w:t>Lớp</w:t>
            </w:r>
            <w:proofErr w:type="spellEnd"/>
          </w:p>
        </w:tc>
      </w:tr>
      <w:tr w:rsidR="008938A6" w:rsidRPr="00EC1627" w14:paraId="11C52B3D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004288CF" w14:textId="77777777" w:rsidR="008938A6" w:rsidRDefault="008938A6" w:rsidP="008938A6">
            <w:pPr>
              <w:jc w:val="right"/>
              <w:rPr>
                <w:rFonts w:eastAsia="Times New Roma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38717B0" w14:textId="27E2D3C1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219</w:t>
            </w:r>
          </w:p>
        </w:tc>
        <w:tc>
          <w:tcPr>
            <w:tcW w:w="3386" w:type="dxa"/>
            <w:vAlign w:val="bottom"/>
          </w:tcPr>
          <w:p w14:paraId="40A46E0A" w14:textId="6060BF7A" w:rsidR="008938A6" w:rsidRPr="008938A6" w:rsidRDefault="008938A6" w:rsidP="008938A6">
            <w:pPr>
              <w:rPr>
                <w:color w:val="000000"/>
                <w:szCs w:val="26"/>
              </w:rPr>
            </w:pPr>
            <w:proofErr w:type="spellStart"/>
            <w:r w:rsidRPr="008938A6">
              <w:rPr>
                <w:color w:val="000000"/>
                <w:szCs w:val="26"/>
              </w:rPr>
              <w:t>Vũ</w:t>
            </w:r>
            <w:proofErr w:type="spellEnd"/>
            <w:r w:rsidRPr="008938A6">
              <w:rPr>
                <w:color w:val="000000"/>
                <w:szCs w:val="26"/>
              </w:rPr>
              <w:t xml:space="preserve"> </w:t>
            </w:r>
            <w:proofErr w:type="spellStart"/>
            <w:r w:rsidRPr="008938A6">
              <w:rPr>
                <w:color w:val="000000"/>
                <w:szCs w:val="26"/>
              </w:rPr>
              <w:t>Thành</w:t>
            </w:r>
            <w:proofErr w:type="spellEnd"/>
            <w:r w:rsidRPr="008938A6">
              <w:rPr>
                <w:color w:val="000000"/>
                <w:szCs w:val="26"/>
              </w:rPr>
              <w:t xml:space="preserve"> </w:t>
            </w:r>
            <w:proofErr w:type="spellStart"/>
            <w:r w:rsidRPr="008938A6">
              <w:rPr>
                <w:color w:val="000000"/>
                <w:szCs w:val="26"/>
              </w:rPr>
              <w:t>Đô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F1E5931" w14:textId="2E252A8B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2/07/0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A509DDE" w14:textId="7440889B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GICT</w:t>
            </w:r>
          </w:p>
        </w:tc>
      </w:tr>
      <w:tr w:rsidR="008938A6" w:rsidRPr="00EC1627" w14:paraId="4227FB2D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5418719D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8CB858D" w14:textId="38E1A564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11604</w:t>
            </w:r>
          </w:p>
        </w:tc>
        <w:tc>
          <w:tcPr>
            <w:tcW w:w="3386" w:type="dxa"/>
            <w:vAlign w:val="bottom"/>
          </w:tcPr>
          <w:p w14:paraId="42CF532E" w14:textId="71CFC434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 xml:space="preserve">Lê </w:t>
            </w:r>
            <w:proofErr w:type="spellStart"/>
            <w:r w:rsidRPr="008938A6">
              <w:rPr>
                <w:color w:val="000000"/>
                <w:szCs w:val="26"/>
              </w:rPr>
              <w:t>Thị</w:t>
            </w:r>
            <w:proofErr w:type="spellEnd"/>
            <w:r w:rsidRPr="008938A6">
              <w:rPr>
                <w:color w:val="000000"/>
                <w:szCs w:val="26"/>
              </w:rPr>
              <w:t xml:space="preserve"> Thanh </w:t>
            </w:r>
            <w:proofErr w:type="spellStart"/>
            <w:r w:rsidRPr="008938A6">
              <w:rPr>
                <w:color w:val="000000"/>
                <w:szCs w:val="26"/>
              </w:rPr>
              <w:t>Huyề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6B6E733" w14:textId="01562756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7/10/98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51D0610C" w14:textId="7E2AB867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1KHCTA</w:t>
            </w:r>
          </w:p>
        </w:tc>
      </w:tr>
      <w:tr w:rsidR="008938A6" w:rsidRPr="00EC1627" w14:paraId="11C0D9A8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12DBC3D1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3F3F3EF" w14:textId="10101C98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43129</w:t>
            </w:r>
          </w:p>
        </w:tc>
        <w:tc>
          <w:tcPr>
            <w:tcW w:w="3386" w:type="dxa"/>
            <w:vAlign w:val="bottom"/>
          </w:tcPr>
          <w:p w14:paraId="10E1C47C" w14:textId="241382D3" w:rsidR="008938A6" w:rsidRPr="008938A6" w:rsidRDefault="008938A6" w:rsidP="008938A6">
            <w:pPr>
              <w:rPr>
                <w:color w:val="000000"/>
                <w:szCs w:val="26"/>
              </w:rPr>
            </w:pPr>
            <w:proofErr w:type="spellStart"/>
            <w:r w:rsidRPr="008938A6">
              <w:rPr>
                <w:color w:val="000000"/>
                <w:szCs w:val="26"/>
              </w:rPr>
              <w:t>Nguyễn</w:t>
            </w:r>
            <w:proofErr w:type="spellEnd"/>
            <w:r w:rsidRPr="008938A6">
              <w:rPr>
                <w:color w:val="000000"/>
                <w:szCs w:val="26"/>
              </w:rPr>
              <w:t xml:space="preserve"> </w:t>
            </w:r>
            <w:proofErr w:type="spellStart"/>
            <w:r w:rsidRPr="008938A6">
              <w:rPr>
                <w:color w:val="000000"/>
                <w:szCs w:val="26"/>
              </w:rPr>
              <w:t>Khánh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03B866A" w14:textId="498B1E2A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1/07/89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6A06148" w14:textId="1ED7E4C3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B2K64KHCTA</w:t>
            </w:r>
          </w:p>
        </w:tc>
      </w:tr>
      <w:tr w:rsidR="008938A6" w:rsidRPr="00EC1627" w14:paraId="1901B904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2E6AB4FC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EADEECE" w14:textId="6E227C31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14122</w:t>
            </w:r>
          </w:p>
        </w:tc>
        <w:tc>
          <w:tcPr>
            <w:tcW w:w="3386" w:type="dxa"/>
            <w:vAlign w:val="bottom"/>
          </w:tcPr>
          <w:p w14:paraId="01AF24B7" w14:textId="67881E79" w:rsidR="008938A6" w:rsidRPr="008938A6" w:rsidRDefault="008938A6" w:rsidP="008938A6">
            <w:pPr>
              <w:rPr>
                <w:color w:val="000000"/>
                <w:szCs w:val="26"/>
              </w:rPr>
            </w:pPr>
            <w:proofErr w:type="spellStart"/>
            <w:r w:rsidRPr="008938A6">
              <w:rPr>
                <w:color w:val="000000"/>
                <w:szCs w:val="26"/>
              </w:rPr>
              <w:t>Nguyễn</w:t>
            </w:r>
            <w:proofErr w:type="spellEnd"/>
            <w:r w:rsidRPr="008938A6">
              <w:rPr>
                <w:color w:val="000000"/>
                <w:szCs w:val="26"/>
              </w:rPr>
              <w:t xml:space="preserve"> </w:t>
            </w:r>
            <w:proofErr w:type="spellStart"/>
            <w:r w:rsidRPr="008938A6">
              <w:rPr>
                <w:color w:val="000000"/>
                <w:szCs w:val="26"/>
              </w:rPr>
              <w:t>Ngọc</w:t>
            </w:r>
            <w:proofErr w:type="spellEnd"/>
            <w:r w:rsidRPr="008938A6">
              <w:rPr>
                <w:color w:val="000000"/>
                <w:szCs w:val="26"/>
              </w:rPr>
              <w:t xml:space="preserve"> </w:t>
            </w:r>
            <w:proofErr w:type="spellStart"/>
            <w:r w:rsidRPr="008938A6">
              <w:rPr>
                <w:color w:val="000000"/>
                <w:szCs w:val="26"/>
              </w:rPr>
              <w:t>Tuấ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72025B9" w14:textId="3B23E4B8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4/06/98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6753E83F" w14:textId="0188E076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1KHCTC</w:t>
            </w:r>
          </w:p>
        </w:tc>
      </w:tr>
    </w:tbl>
    <w:p w14:paraId="18D17EF2" w14:textId="77777777" w:rsidR="009850C3" w:rsidRPr="00EC1627" w:rsidRDefault="009850C3" w:rsidP="00680883">
      <w:pPr>
        <w:rPr>
          <w:b/>
          <w:szCs w:val="26"/>
        </w:rPr>
      </w:pPr>
    </w:p>
    <w:sectPr w:rsidR="009850C3" w:rsidRPr="00EC1627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F3A0" w14:textId="77777777" w:rsidR="00A965A8" w:rsidRDefault="00A965A8" w:rsidP="006A4BA9">
      <w:pPr>
        <w:spacing w:before="0" w:after="0" w:line="240" w:lineRule="auto"/>
      </w:pPr>
      <w:r>
        <w:separator/>
      </w:r>
    </w:p>
  </w:endnote>
  <w:endnote w:type="continuationSeparator" w:id="0">
    <w:p w14:paraId="5F3F88A3" w14:textId="77777777" w:rsidR="00A965A8" w:rsidRDefault="00A965A8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D52D" w14:textId="77777777" w:rsidR="00A965A8" w:rsidRDefault="00A965A8" w:rsidP="006A4BA9">
      <w:pPr>
        <w:spacing w:before="0" w:after="0" w:line="240" w:lineRule="auto"/>
      </w:pPr>
      <w:r>
        <w:separator/>
      </w:r>
    </w:p>
  </w:footnote>
  <w:footnote w:type="continuationSeparator" w:id="0">
    <w:p w14:paraId="7DCF51C5" w14:textId="77777777" w:rsidR="00A965A8" w:rsidRDefault="00A965A8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82"/>
    <w:rsid w:val="00007DF3"/>
    <w:rsid w:val="00017119"/>
    <w:rsid w:val="000328EE"/>
    <w:rsid w:val="00060BAC"/>
    <w:rsid w:val="0006510E"/>
    <w:rsid w:val="0007005C"/>
    <w:rsid w:val="00070139"/>
    <w:rsid w:val="00086762"/>
    <w:rsid w:val="000A4D1C"/>
    <w:rsid w:val="000E5957"/>
    <w:rsid w:val="00127860"/>
    <w:rsid w:val="0013295D"/>
    <w:rsid w:val="00136F2C"/>
    <w:rsid w:val="00165D2F"/>
    <w:rsid w:val="0016771A"/>
    <w:rsid w:val="001812A4"/>
    <w:rsid w:val="00193D2F"/>
    <w:rsid w:val="001A452C"/>
    <w:rsid w:val="001B4EC1"/>
    <w:rsid w:val="001C5874"/>
    <w:rsid w:val="001D1012"/>
    <w:rsid w:val="001E1754"/>
    <w:rsid w:val="001E6A13"/>
    <w:rsid w:val="002053A0"/>
    <w:rsid w:val="0020626A"/>
    <w:rsid w:val="00214D8B"/>
    <w:rsid w:val="002155F9"/>
    <w:rsid w:val="0022756F"/>
    <w:rsid w:val="00241C92"/>
    <w:rsid w:val="0024781B"/>
    <w:rsid w:val="002633D0"/>
    <w:rsid w:val="00297F2C"/>
    <w:rsid w:val="002B695A"/>
    <w:rsid w:val="002B6AC7"/>
    <w:rsid w:val="002C2F04"/>
    <w:rsid w:val="002E1B94"/>
    <w:rsid w:val="002E6C62"/>
    <w:rsid w:val="002F17F6"/>
    <w:rsid w:val="00311463"/>
    <w:rsid w:val="00312263"/>
    <w:rsid w:val="003609F8"/>
    <w:rsid w:val="00360C56"/>
    <w:rsid w:val="003660ED"/>
    <w:rsid w:val="0036622C"/>
    <w:rsid w:val="00373620"/>
    <w:rsid w:val="003739DE"/>
    <w:rsid w:val="003763BF"/>
    <w:rsid w:val="003A4F4B"/>
    <w:rsid w:val="003B1A3B"/>
    <w:rsid w:val="003B34A2"/>
    <w:rsid w:val="003F4833"/>
    <w:rsid w:val="004332EA"/>
    <w:rsid w:val="0045417B"/>
    <w:rsid w:val="00463607"/>
    <w:rsid w:val="00465489"/>
    <w:rsid w:val="0048415D"/>
    <w:rsid w:val="00497D03"/>
    <w:rsid w:val="004A4B90"/>
    <w:rsid w:val="004B44C3"/>
    <w:rsid w:val="004C1D09"/>
    <w:rsid w:val="004C2C55"/>
    <w:rsid w:val="004F6C29"/>
    <w:rsid w:val="005047A7"/>
    <w:rsid w:val="0052028F"/>
    <w:rsid w:val="005251DF"/>
    <w:rsid w:val="00554167"/>
    <w:rsid w:val="00583904"/>
    <w:rsid w:val="005856B7"/>
    <w:rsid w:val="00592BF1"/>
    <w:rsid w:val="005A1CBD"/>
    <w:rsid w:val="005D47DB"/>
    <w:rsid w:val="005E1501"/>
    <w:rsid w:val="005E70ED"/>
    <w:rsid w:val="00602F47"/>
    <w:rsid w:val="00603012"/>
    <w:rsid w:val="00607A73"/>
    <w:rsid w:val="00646BA4"/>
    <w:rsid w:val="00651418"/>
    <w:rsid w:val="006643C7"/>
    <w:rsid w:val="00670707"/>
    <w:rsid w:val="00680883"/>
    <w:rsid w:val="006A4BA9"/>
    <w:rsid w:val="006A5791"/>
    <w:rsid w:val="006B411A"/>
    <w:rsid w:val="006B6689"/>
    <w:rsid w:val="006C5628"/>
    <w:rsid w:val="006D7154"/>
    <w:rsid w:val="006E241D"/>
    <w:rsid w:val="006E61AF"/>
    <w:rsid w:val="00716016"/>
    <w:rsid w:val="00717088"/>
    <w:rsid w:val="00736F8C"/>
    <w:rsid w:val="007421B2"/>
    <w:rsid w:val="0074411F"/>
    <w:rsid w:val="00752224"/>
    <w:rsid w:val="00780ADE"/>
    <w:rsid w:val="007C3517"/>
    <w:rsid w:val="007C769C"/>
    <w:rsid w:val="007D5626"/>
    <w:rsid w:val="007D7E28"/>
    <w:rsid w:val="007E13C2"/>
    <w:rsid w:val="00807189"/>
    <w:rsid w:val="00847287"/>
    <w:rsid w:val="00870624"/>
    <w:rsid w:val="00876D69"/>
    <w:rsid w:val="0088756B"/>
    <w:rsid w:val="008911ED"/>
    <w:rsid w:val="008938A6"/>
    <w:rsid w:val="008B3337"/>
    <w:rsid w:val="008B5F15"/>
    <w:rsid w:val="008C6C6A"/>
    <w:rsid w:val="008C7F51"/>
    <w:rsid w:val="008D481B"/>
    <w:rsid w:val="008D6CA3"/>
    <w:rsid w:val="008E1CEC"/>
    <w:rsid w:val="008F2472"/>
    <w:rsid w:val="008F42DD"/>
    <w:rsid w:val="00906738"/>
    <w:rsid w:val="00913000"/>
    <w:rsid w:val="00916B4D"/>
    <w:rsid w:val="00931ADC"/>
    <w:rsid w:val="00933154"/>
    <w:rsid w:val="009433D3"/>
    <w:rsid w:val="00962B84"/>
    <w:rsid w:val="00984BBD"/>
    <w:rsid w:val="009850C3"/>
    <w:rsid w:val="009A173B"/>
    <w:rsid w:val="009A2D43"/>
    <w:rsid w:val="009B25AC"/>
    <w:rsid w:val="00A20069"/>
    <w:rsid w:val="00A203C0"/>
    <w:rsid w:val="00A31471"/>
    <w:rsid w:val="00A31DF4"/>
    <w:rsid w:val="00A368C9"/>
    <w:rsid w:val="00A47C05"/>
    <w:rsid w:val="00A7331B"/>
    <w:rsid w:val="00A90A7F"/>
    <w:rsid w:val="00A95356"/>
    <w:rsid w:val="00A96460"/>
    <w:rsid w:val="00A965A8"/>
    <w:rsid w:val="00AF2B3B"/>
    <w:rsid w:val="00B14A82"/>
    <w:rsid w:val="00B16C8A"/>
    <w:rsid w:val="00B22202"/>
    <w:rsid w:val="00B61789"/>
    <w:rsid w:val="00B63F61"/>
    <w:rsid w:val="00B678D4"/>
    <w:rsid w:val="00B834FB"/>
    <w:rsid w:val="00BA1152"/>
    <w:rsid w:val="00BA13CE"/>
    <w:rsid w:val="00BA4DC2"/>
    <w:rsid w:val="00BA4E2E"/>
    <w:rsid w:val="00BA5B7B"/>
    <w:rsid w:val="00BC1707"/>
    <w:rsid w:val="00BE386A"/>
    <w:rsid w:val="00C05A99"/>
    <w:rsid w:val="00C07233"/>
    <w:rsid w:val="00C32D82"/>
    <w:rsid w:val="00C33988"/>
    <w:rsid w:val="00C339B0"/>
    <w:rsid w:val="00C46C4B"/>
    <w:rsid w:val="00C54B48"/>
    <w:rsid w:val="00C654DC"/>
    <w:rsid w:val="00C76F6C"/>
    <w:rsid w:val="00C86054"/>
    <w:rsid w:val="00CB74E9"/>
    <w:rsid w:val="00CC5DAB"/>
    <w:rsid w:val="00CD0735"/>
    <w:rsid w:val="00CD2AA5"/>
    <w:rsid w:val="00CE4F62"/>
    <w:rsid w:val="00CF2CF1"/>
    <w:rsid w:val="00CF2D83"/>
    <w:rsid w:val="00D05455"/>
    <w:rsid w:val="00D11F04"/>
    <w:rsid w:val="00D22869"/>
    <w:rsid w:val="00D34F56"/>
    <w:rsid w:val="00D56972"/>
    <w:rsid w:val="00D60470"/>
    <w:rsid w:val="00D93E2D"/>
    <w:rsid w:val="00DA4DFD"/>
    <w:rsid w:val="00DB32F5"/>
    <w:rsid w:val="00DB7C37"/>
    <w:rsid w:val="00DD6526"/>
    <w:rsid w:val="00DE6D8D"/>
    <w:rsid w:val="00DF3B0C"/>
    <w:rsid w:val="00DF47BE"/>
    <w:rsid w:val="00DF5AD9"/>
    <w:rsid w:val="00E02790"/>
    <w:rsid w:val="00E200C5"/>
    <w:rsid w:val="00E2630A"/>
    <w:rsid w:val="00E45426"/>
    <w:rsid w:val="00E57ADF"/>
    <w:rsid w:val="00E57F26"/>
    <w:rsid w:val="00EA6473"/>
    <w:rsid w:val="00EC1627"/>
    <w:rsid w:val="00EC256C"/>
    <w:rsid w:val="00EC6CB4"/>
    <w:rsid w:val="00EE1A4F"/>
    <w:rsid w:val="00EF2309"/>
    <w:rsid w:val="00F00D2C"/>
    <w:rsid w:val="00F01EE5"/>
    <w:rsid w:val="00F045BB"/>
    <w:rsid w:val="00F155F8"/>
    <w:rsid w:val="00F16224"/>
    <w:rsid w:val="00F2307E"/>
    <w:rsid w:val="00F438BF"/>
    <w:rsid w:val="00F43FB6"/>
    <w:rsid w:val="00F50BF5"/>
    <w:rsid w:val="00F659AC"/>
    <w:rsid w:val="00F7217B"/>
    <w:rsid w:val="00F74570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59E6"/>
  <w15:docId w15:val="{782EB42B-5BEB-4AEF-AB34-20D2EEF2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147C-C691-427A-A4C6-50CD663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MS</cp:lastModifiedBy>
  <cp:revision>3</cp:revision>
  <cp:lastPrinted>2018-08-29T02:47:00Z</cp:lastPrinted>
  <dcterms:created xsi:type="dcterms:W3CDTF">2023-05-18T09:35:00Z</dcterms:created>
  <dcterms:modified xsi:type="dcterms:W3CDTF">2023-05-18T09:37:00Z</dcterms:modified>
</cp:coreProperties>
</file>